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EBAE1C3CF0234408474CF37DC0BFB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CE360B8BB1171469A40741A79EA385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315244B5E0E314E893B0646CA5B98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4244E1458936C4C94F628AB81930B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44328B8DEC7354DB508DDFA43F36B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643697A4EE8674A866835254B6AD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7437890BC5CBA42A153C539366A8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E01D995B5CC8746937600EC8DBB94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2A5D29EA624A5479C7CA51F14777B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71AB405166ECB43A7A88AA0F8638D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24CB90A4D2DA74285D0278E7C531F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7/10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4EBAE1C3CF0234408474CF37DC0BFB77" /><Relationship Type="http://schemas.openxmlformats.org/officeDocument/2006/relationships/image" Target="/media/image2.png" Id="R8CE360B8BB1171469A40741A79EA385E" /><Relationship Type="http://schemas.openxmlformats.org/officeDocument/2006/relationships/image" Target="/media/image3.png" Id="R0315244B5E0E314E893B0646CA5B98E8" /><Relationship Type="http://schemas.openxmlformats.org/officeDocument/2006/relationships/image" Target="/media/image4.png" Id="R34244E1458936C4C94F628AB81930BA8" /><Relationship Type="http://schemas.openxmlformats.org/officeDocument/2006/relationships/image" Target="/media/image5.png" Id="R144328B8DEC7354DB508DDFA43F36B28" /><Relationship Type="http://schemas.openxmlformats.org/officeDocument/2006/relationships/image" Target="/media/image6.png" Id="R5643697A4EE8674A866835254B6ADD18" /><Relationship Type="http://schemas.openxmlformats.org/officeDocument/2006/relationships/image" Target="/media/image7.png" Id="RE7437890BC5CBA42A153C539366A8119" /><Relationship Type="http://schemas.openxmlformats.org/officeDocument/2006/relationships/image" Target="/media/image8.png" Id="RFE01D995B5CC8746937600EC8DBB94BB" /><Relationship Type="http://schemas.openxmlformats.org/officeDocument/2006/relationships/image" Target="/media/image9.png" Id="R62A5D29EA624A5479C7CA51F14777BEB" /><Relationship Type="http://schemas.openxmlformats.org/officeDocument/2006/relationships/image" Target="/media/imagea.png" Id="R171AB405166ECB43A7A88AA0F8638D1D" /><Relationship Type="http://schemas.openxmlformats.org/officeDocument/2006/relationships/image" Target="/media/imageb.png" Id="R724CB90A4D2DA74285D0278E7C531F5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